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DD" w:rsidRPr="00FA561F" w:rsidRDefault="00891ADD" w:rsidP="00891ADD">
      <w:pPr>
        <w:jc w:val="center"/>
      </w:pPr>
      <w:r w:rsidRPr="00FA561F">
        <w:t>ПРАВИТЕЛЬСТВО</w:t>
      </w:r>
    </w:p>
    <w:p w:rsidR="00891ADD" w:rsidRPr="00FA561F" w:rsidRDefault="00891ADD" w:rsidP="00891ADD">
      <w:pPr>
        <w:jc w:val="center"/>
      </w:pPr>
      <w:r w:rsidRPr="00FA561F">
        <w:t>ПРИДНЕСТРОВСКОЙ МОЛДАВСКОЙ РЕСПУБЛИКИ</w:t>
      </w:r>
    </w:p>
    <w:p w:rsidR="00917D7C" w:rsidRPr="00FA561F" w:rsidRDefault="00917D7C" w:rsidP="00891ADD">
      <w:pPr>
        <w:jc w:val="center"/>
      </w:pPr>
    </w:p>
    <w:p w:rsidR="00891ADD" w:rsidRPr="00FA561F" w:rsidRDefault="00891ADD" w:rsidP="00891ADD">
      <w:pPr>
        <w:jc w:val="center"/>
      </w:pPr>
      <w:r w:rsidRPr="00FA561F">
        <w:t>ПОСТАНОВЛЕНИЕ</w:t>
      </w:r>
    </w:p>
    <w:p w:rsidR="00891ADD" w:rsidRDefault="00891ADD" w:rsidP="00891ADD">
      <w:pPr>
        <w:jc w:val="center"/>
      </w:pPr>
    </w:p>
    <w:p w:rsidR="00F426AE" w:rsidRDefault="00F426AE" w:rsidP="00891ADD">
      <w:pPr>
        <w:jc w:val="center"/>
      </w:pPr>
      <w:r>
        <w:t>от 24 апреля 2018 года № 127</w:t>
      </w:r>
    </w:p>
    <w:p w:rsidR="00F426AE" w:rsidRPr="00FA561F" w:rsidRDefault="00F426AE" w:rsidP="00891ADD">
      <w:pPr>
        <w:jc w:val="center"/>
      </w:pPr>
      <w:r>
        <w:t>(САЗ 18-17)</w:t>
      </w:r>
    </w:p>
    <w:p w:rsidR="00CD71B3" w:rsidRPr="00FA561F" w:rsidRDefault="00CD71B3" w:rsidP="00891ADD">
      <w:pPr>
        <w:jc w:val="center"/>
      </w:pPr>
    </w:p>
    <w:p w:rsidR="00541FA1" w:rsidRPr="00FA561F" w:rsidRDefault="00083DD7" w:rsidP="00083DD7">
      <w:pPr>
        <w:jc w:val="center"/>
      </w:pPr>
      <w:r w:rsidRPr="00FA561F">
        <w:t>О внесении изменени</w:t>
      </w:r>
      <w:r w:rsidR="000A01DA">
        <w:t>я и дополнения</w:t>
      </w:r>
      <w:r w:rsidR="00FA561F">
        <w:t xml:space="preserve"> </w:t>
      </w:r>
      <w:r w:rsidRPr="00FA561F">
        <w:t>в</w:t>
      </w:r>
      <w:r w:rsidR="00541FA1" w:rsidRPr="00FA561F">
        <w:t xml:space="preserve"> некоторые</w:t>
      </w:r>
      <w:r w:rsidRPr="00FA561F">
        <w:t xml:space="preserve"> </w:t>
      </w:r>
    </w:p>
    <w:p w:rsidR="00891ADD" w:rsidRPr="00FA561F" w:rsidRDefault="00E248AD" w:rsidP="00083DD7">
      <w:pPr>
        <w:jc w:val="center"/>
      </w:pPr>
      <w:r>
        <w:t>п</w:t>
      </w:r>
      <w:r w:rsidR="00083DD7" w:rsidRPr="00FA561F">
        <w:t>остановлени</w:t>
      </w:r>
      <w:r w:rsidR="00541FA1" w:rsidRPr="00FA561F">
        <w:t>я</w:t>
      </w:r>
      <w:r w:rsidR="00083DD7" w:rsidRPr="00FA561F">
        <w:t xml:space="preserve"> Правительства Приднестровской Молдавской Республики </w:t>
      </w:r>
    </w:p>
    <w:p w:rsidR="00CD71B3" w:rsidRPr="00FA561F" w:rsidRDefault="00CD71B3" w:rsidP="00891ADD"/>
    <w:p w:rsidR="00F426AE" w:rsidRDefault="00CD71B3" w:rsidP="00CD71B3">
      <w:pPr>
        <w:spacing w:line="18" w:lineRule="atLeast"/>
        <w:ind w:firstLine="567"/>
        <w:jc w:val="both"/>
      </w:pPr>
      <w:proofErr w:type="gramStart"/>
      <w:r w:rsidRPr="00FA561F">
        <w:t>В соответствии со статьей 76-6 Конституции Приднестровской Молдавской Республики, статье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изменениями и дополнениями, внесёнными конституционными законами Приднестровской Молдавской Республики от 26 октября 2012 года № 206-КЗД-V (САЗ 12-44), от 2 июня 2016 года № 145-КЗИ-VI (САЗ 16-22), от 9 декабря 2016 года</w:t>
      </w:r>
      <w:proofErr w:type="gramEnd"/>
      <w:r w:rsidRPr="00FA561F">
        <w:t xml:space="preserve"> № 285-КЗД-VI (САЗ 16-49), </w:t>
      </w:r>
      <w:r w:rsidRPr="00FA561F">
        <w:rPr>
          <w:rFonts w:eastAsia="Arial Unicode MS"/>
        </w:rPr>
        <w:t>от 4 ноября 2017 года № 307-КЗИ-</w:t>
      </w:r>
      <w:r w:rsidRPr="00FA561F">
        <w:rPr>
          <w:rFonts w:eastAsia="Arial Unicode MS"/>
          <w:lang w:val="en-US"/>
        </w:rPr>
        <w:t>VI</w:t>
      </w:r>
      <w:r w:rsidR="00EC14F4">
        <w:rPr>
          <w:rFonts w:eastAsia="Arial Unicode MS"/>
        </w:rPr>
        <w:t xml:space="preserve"> </w:t>
      </w:r>
      <w:r w:rsidRPr="00FA561F">
        <w:rPr>
          <w:rFonts w:eastAsia="Arial Unicode MS"/>
        </w:rPr>
        <w:t>(САЗ 17-45), от 27 ноября 2017 года №</w:t>
      </w:r>
      <w:r w:rsidR="00EC14F4">
        <w:rPr>
          <w:rFonts w:eastAsia="Arial Unicode MS"/>
        </w:rPr>
        <w:t xml:space="preserve"> </w:t>
      </w:r>
      <w:r w:rsidRPr="00FA561F">
        <w:rPr>
          <w:rFonts w:eastAsia="Arial Unicode MS"/>
        </w:rPr>
        <w:t>344-КЗД-</w:t>
      </w:r>
      <w:r w:rsidRPr="00FA561F">
        <w:rPr>
          <w:rFonts w:eastAsia="Arial Unicode MS"/>
          <w:lang w:val="en-US"/>
        </w:rPr>
        <w:t>VI</w:t>
      </w:r>
      <w:r w:rsidRPr="00FA561F">
        <w:rPr>
          <w:rFonts w:eastAsia="Arial Unicode MS"/>
        </w:rPr>
        <w:t xml:space="preserve"> (САЗ 17-49), </w:t>
      </w:r>
      <w:r w:rsidRPr="00FA561F">
        <w:t xml:space="preserve">Правительство Приднестровской Молдавской Республики </w:t>
      </w:r>
    </w:p>
    <w:p w:rsidR="00CD71B3" w:rsidRPr="00FA561F" w:rsidRDefault="00F426AE" w:rsidP="00CD71B3">
      <w:pPr>
        <w:spacing w:line="18" w:lineRule="atLeast"/>
        <w:ind w:firstLine="567"/>
        <w:jc w:val="both"/>
      </w:pPr>
      <w:proofErr w:type="gramStart"/>
      <w:r>
        <w:t>п</w:t>
      </w:r>
      <w:proofErr w:type="gramEnd"/>
      <w:r>
        <w:t xml:space="preserve"> </w:t>
      </w:r>
      <w:r w:rsidR="00CD71B3" w:rsidRPr="00FA561F">
        <w:t>о</w:t>
      </w:r>
      <w:r>
        <w:t xml:space="preserve"> </w:t>
      </w:r>
      <w:r w:rsidR="00CD71B3" w:rsidRPr="00FA561F">
        <w:t>с</w:t>
      </w:r>
      <w:r>
        <w:t xml:space="preserve"> </w:t>
      </w:r>
      <w:r w:rsidR="00CD71B3" w:rsidRPr="00FA561F">
        <w:t>т</w:t>
      </w:r>
      <w:r>
        <w:t xml:space="preserve"> </w:t>
      </w:r>
      <w:r w:rsidR="00CD71B3" w:rsidRPr="00FA561F">
        <w:t>а</w:t>
      </w:r>
      <w:r>
        <w:t xml:space="preserve"> </w:t>
      </w:r>
      <w:r w:rsidR="00CD71B3" w:rsidRPr="00FA561F">
        <w:t>н</w:t>
      </w:r>
      <w:r>
        <w:t xml:space="preserve"> </w:t>
      </w:r>
      <w:r w:rsidR="00CD71B3" w:rsidRPr="00FA561F">
        <w:t>о</w:t>
      </w:r>
      <w:r>
        <w:t xml:space="preserve"> </w:t>
      </w:r>
      <w:r w:rsidR="00CD71B3" w:rsidRPr="00FA561F">
        <w:t>в</w:t>
      </w:r>
      <w:r>
        <w:t xml:space="preserve"> </w:t>
      </w:r>
      <w:r w:rsidR="00CD71B3" w:rsidRPr="00FA561F">
        <w:t>л</w:t>
      </w:r>
      <w:r>
        <w:t xml:space="preserve"> </w:t>
      </w:r>
      <w:r w:rsidR="00CD71B3" w:rsidRPr="00FA561F">
        <w:t>я</w:t>
      </w:r>
      <w:r>
        <w:t xml:space="preserve"> </w:t>
      </w:r>
      <w:r w:rsidR="00CD71B3" w:rsidRPr="00FA561F">
        <w:t>е</w:t>
      </w:r>
      <w:r>
        <w:t xml:space="preserve"> </w:t>
      </w:r>
      <w:r w:rsidR="00CD71B3" w:rsidRPr="00FA561F">
        <w:t>т:</w:t>
      </w:r>
    </w:p>
    <w:p w:rsidR="00CD71B3" w:rsidRPr="00FA561F" w:rsidRDefault="00CD71B3" w:rsidP="00CD71B3">
      <w:pPr>
        <w:spacing w:line="18" w:lineRule="atLeast"/>
        <w:ind w:firstLine="567"/>
        <w:jc w:val="both"/>
      </w:pPr>
    </w:p>
    <w:p w:rsidR="00CD71B3" w:rsidRDefault="00CD71B3" w:rsidP="00CD71B3">
      <w:pPr>
        <w:spacing w:line="216" w:lineRule="auto"/>
        <w:ind w:firstLine="567"/>
        <w:jc w:val="both"/>
      </w:pPr>
      <w:r w:rsidRPr="00FA561F">
        <w:t xml:space="preserve">1. Внести в Постановление Правительства Приднестровской Молдавской Республики от </w:t>
      </w:r>
      <w:r w:rsidR="00541FA1" w:rsidRPr="00FA561F">
        <w:t>17 октября 201</w:t>
      </w:r>
      <w:r w:rsidR="00AD78DB" w:rsidRPr="00FA561F">
        <w:t>3</w:t>
      </w:r>
      <w:r w:rsidRPr="00FA561F">
        <w:t xml:space="preserve"> года № </w:t>
      </w:r>
      <w:r w:rsidR="001F08D1">
        <w:t>242</w:t>
      </w:r>
      <w:r w:rsidRPr="00FA561F">
        <w:t xml:space="preserve"> «</w:t>
      </w:r>
      <w:r w:rsidR="00541FA1" w:rsidRPr="00FA561F">
        <w:t xml:space="preserve">Об утверждении Положения о порядке установления надбавок и доплат к должностному окладу работников </w:t>
      </w:r>
      <w:r w:rsidR="001F08D1">
        <w:t>физической культуры, спорта и туризма, с учетом специфики условий их труда</w:t>
      </w:r>
      <w:r w:rsidRPr="00FA561F">
        <w:t xml:space="preserve">» (САЗ </w:t>
      </w:r>
      <w:r w:rsidR="00541FA1" w:rsidRPr="00FA561F">
        <w:t>13-41</w:t>
      </w:r>
      <w:r w:rsidR="00506C90">
        <w:t>)</w:t>
      </w:r>
      <w:r w:rsidRPr="00FA561F">
        <w:t xml:space="preserve"> следующ</w:t>
      </w:r>
      <w:r w:rsidR="001F08D1">
        <w:t>е</w:t>
      </w:r>
      <w:r w:rsidRPr="00FA561F">
        <w:t xml:space="preserve">е </w:t>
      </w:r>
      <w:r w:rsidR="000A01DA">
        <w:t>дополнение</w:t>
      </w:r>
      <w:r w:rsidRPr="00FA561F">
        <w:t>:</w:t>
      </w:r>
    </w:p>
    <w:p w:rsidR="001F08D1" w:rsidRDefault="001F08D1" w:rsidP="00CD71B3">
      <w:pPr>
        <w:spacing w:line="216" w:lineRule="auto"/>
        <w:ind w:firstLine="567"/>
        <w:jc w:val="both"/>
      </w:pPr>
    </w:p>
    <w:p w:rsidR="00541FA1" w:rsidRDefault="002D3101" w:rsidP="00CD71B3">
      <w:pPr>
        <w:spacing w:line="216" w:lineRule="auto"/>
        <w:ind w:firstLine="567"/>
        <w:jc w:val="both"/>
      </w:pPr>
      <w:proofErr w:type="gramStart"/>
      <w:r>
        <w:t xml:space="preserve">пункт 6 </w:t>
      </w:r>
      <w:r w:rsidR="00541FA1" w:rsidRPr="00FA561F">
        <w:t xml:space="preserve">Приложения к Постановлению </w:t>
      </w:r>
      <w:r>
        <w:t>после слов «присвоена квалификационная категория» дополнить словами</w:t>
      </w:r>
      <w:r w:rsidR="00AA2D46">
        <w:t>:</w:t>
      </w:r>
      <w:r>
        <w:t xml:space="preserve"> «(за исключением руководящих и педагогических работников организаций дополнительного образования спортивной направленности, которым надбавка за квалификационную категори</w:t>
      </w:r>
      <w:r w:rsidR="000A01DA">
        <w:t>ю</w:t>
      </w:r>
      <w:r>
        <w:t xml:space="preserve"> установлена в соответствии со статьей 7-1 Закона Приднестровской Молдавской Республики от 11 августа 2003 года № 327-З-</w:t>
      </w:r>
      <w:r>
        <w:rPr>
          <w:lang w:val="en-US"/>
        </w:rPr>
        <w:t>III</w:t>
      </w:r>
      <w:r>
        <w:t xml:space="preserve"> «Об оплате труда работников бюджетной сферы и денежном довольствии военнослужащих и лиц, приравненных к ним по</w:t>
      </w:r>
      <w:proofErr w:type="gramEnd"/>
      <w:r>
        <w:t xml:space="preserve"> условиям выплат денежного довольствия» (САЗ 03-33))»</w:t>
      </w:r>
      <w:r w:rsidR="00AA2D46">
        <w:t>.</w:t>
      </w:r>
    </w:p>
    <w:p w:rsidR="00AB4D9F" w:rsidRDefault="00AB4D9F" w:rsidP="00CD71B3">
      <w:pPr>
        <w:spacing w:line="216" w:lineRule="auto"/>
        <w:ind w:firstLine="567"/>
        <w:jc w:val="both"/>
      </w:pPr>
    </w:p>
    <w:p w:rsidR="00AB4D9F" w:rsidRDefault="00AB4D9F" w:rsidP="00AB4D9F">
      <w:pPr>
        <w:ind w:firstLine="567"/>
        <w:jc w:val="both"/>
      </w:pPr>
      <w:r>
        <w:t>2. Внести в Постановление Правительства Приднестровской Молдавской Республики от 25 октября 2013 года № 255 «</w:t>
      </w:r>
      <w:r w:rsidRPr="00AB4D9F">
        <w:t>Об утверждении Положения о порядке установления надбавок и доплат</w:t>
      </w:r>
      <w:r>
        <w:t xml:space="preserve"> </w:t>
      </w:r>
      <w:r w:rsidRPr="00AB4D9F">
        <w:t>к должностному окладу работников организаций высшего и послевузовского профессионального образования, организаций повышения квалификации, с учетом специфики  условий их труда</w:t>
      </w:r>
      <w:r>
        <w:t>»</w:t>
      </w:r>
      <w:r w:rsidR="00506C90">
        <w:t xml:space="preserve"> (</w:t>
      </w:r>
      <w:r w:rsidR="004F68A2">
        <w:t>САЗ 13</w:t>
      </w:r>
      <w:r w:rsidR="00506C90">
        <w:t>-42)</w:t>
      </w:r>
      <w:r>
        <w:t xml:space="preserve"> следующее изменение:</w:t>
      </w:r>
    </w:p>
    <w:p w:rsidR="00AB4D9F" w:rsidRDefault="00AB4D9F" w:rsidP="00AB4D9F">
      <w:pPr>
        <w:ind w:firstLine="567"/>
        <w:jc w:val="both"/>
      </w:pPr>
    </w:p>
    <w:p w:rsidR="00AB4D9F" w:rsidRDefault="00FC3DB8" w:rsidP="00AB4D9F">
      <w:pPr>
        <w:spacing w:line="216" w:lineRule="auto"/>
        <w:ind w:firstLine="567"/>
        <w:jc w:val="both"/>
      </w:pPr>
      <w:r>
        <w:t>главу</w:t>
      </w:r>
      <w:r w:rsidR="00AB4D9F" w:rsidRPr="00FA561F">
        <w:t xml:space="preserve"> 2  Приложения к Постановлению исключить</w:t>
      </w:r>
      <w:r w:rsidR="00AA2D46">
        <w:t>.</w:t>
      </w:r>
    </w:p>
    <w:p w:rsidR="00AB4D9F" w:rsidRDefault="00AB4D9F" w:rsidP="00AB4D9F">
      <w:pPr>
        <w:ind w:firstLine="567"/>
        <w:jc w:val="both"/>
      </w:pPr>
    </w:p>
    <w:p w:rsidR="00CD71B3" w:rsidRPr="00FA561F" w:rsidRDefault="00CD71B3" w:rsidP="00FC3DB8">
      <w:pPr>
        <w:pStyle w:val="af1"/>
        <w:shd w:val="clear" w:color="auto" w:fill="FFFFFF"/>
        <w:spacing w:before="0" w:beforeAutospacing="0" w:after="0" w:afterAutospacing="0"/>
        <w:ind w:firstLine="567"/>
        <w:jc w:val="both"/>
      </w:pPr>
      <w:r w:rsidRPr="00FA561F">
        <w:rPr>
          <w:color w:val="333333"/>
        </w:rPr>
        <w:t> </w:t>
      </w:r>
      <w:r w:rsidR="00FA561F">
        <w:t>3</w:t>
      </w:r>
      <w:r w:rsidRPr="00FA561F">
        <w:t>. Настоящее Постановление вступает в силу со дня, следующего за днем его официального опубликования</w:t>
      </w:r>
      <w:r w:rsidR="00AA2D46">
        <w:t>,</w:t>
      </w:r>
      <w:r w:rsidR="00FA561F">
        <w:t xml:space="preserve"> и распространяет свое действие на правоотношения, возникшие с 1 </w:t>
      </w:r>
      <w:r w:rsidR="007262DA">
        <w:t>января</w:t>
      </w:r>
      <w:r w:rsidR="00FA561F">
        <w:t xml:space="preserve"> 2018 года</w:t>
      </w:r>
      <w:r w:rsidRPr="00FA561F">
        <w:t xml:space="preserve">. </w:t>
      </w:r>
    </w:p>
    <w:p w:rsidR="00F97811" w:rsidRDefault="00F97811" w:rsidP="00BF285C">
      <w:pPr>
        <w:ind w:firstLine="567"/>
        <w:jc w:val="both"/>
      </w:pPr>
    </w:p>
    <w:p w:rsidR="00F426AE" w:rsidRDefault="00F426AE" w:rsidP="00BF285C">
      <w:pPr>
        <w:ind w:firstLine="567"/>
        <w:jc w:val="both"/>
      </w:pPr>
    </w:p>
    <w:p w:rsidR="00F426AE" w:rsidRDefault="00F426AE" w:rsidP="00F426AE">
      <w:pPr>
        <w:jc w:val="both"/>
      </w:pPr>
      <w:r>
        <w:t>Председатель Правительства</w:t>
      </w:r>
    </w:p>
    <w:p w:rsidR="00F426AE" w:rsidRPr="00FA561F" w:rsidRDefault="00F426AE" w:rsidP="00F426AE">
      <w:pPr>
        <w:jc w:val="both"/>
      </w:pPr>
      <w:r>
        <w:t xml:space="preserve">Приднестровской Молдавской Республики                                                           А. </w:t>
      </w:r>
      <w:bookmarkStart w:id="0" w:name="_GoBack"/>
      <w:bookmarkEnd w:id="0"/>
      <w:r>
        <w:t>Мартынов</w:t>
      </w:r>
    </w:p>
    <w:sectPr w:rsidR="00F426AE" w:rsidRPr="00FA561F" w:rsidSect="009D1D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8B" w:rsidRDefault="00BB518B" w:rsidP="00EF4CF0">
      <w:r>
        <w:separator/>
      </w:r>
    </w:p>
  </w:endnote>
  <w:endnote w:type="continuationSeparator" w:id="0">
    <w:p w:rsidR="00BB518B" w:rsidRDefault="00BB518B" w:rsidP="00EF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8B" w:rsidRDefault="00BB518B" w:rsidP="00EF4CF0">
      <w:r>
        <w:separator/>
      </w:r>
    </w:p>
  </w:footnote>
  <w:footnote w:type="continuationSeparator" w:id="0">
    <w:p w:rsidR="00BB518B" w:rsidRDefault="00BB518B" w:rsidP="00EF4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D0"/>
    <w:rsid w:val="000004C0"/>
    <w:rsid w:val="00001CB1"/>
    <w:rsid w:val="0002047C"/>
    <w:rsid w:val="00020695"/>
    <w:rsid w:val="00033364"/>
    <w:rsid w:val="0003375D"/>
    <w:rsid w:val="00056CEF"/>
    <w:rsid w:val="00083DD7"/>
    <w:rsid w:val="000A01DA"/>
    <w:rsid w:val="000B319B"/>
    <w:rsid w:val="000F7CC5"/>
    <w:rsid w:val="00106B0A"/>
    <w:rsid w:val="00120D69"/>
    <w:rsid w:val="00127A59"/>
    <w:rsid w:val="00134009"/>
    <w:rsid w:val="00140EDC"/>
    <w:rsid w:val="00146702"/>
    <w:rsid w:val="0017695B"/>
    <w:rsid w:val="001942AE"/>
    <w:rsid w:val="001B194F"/>
    <w:rsid w:val="001C018B"/>
    <w:rsid w:val="001D38BA"/>
    <w:rsid w:val="001D72FA"/>
    <w:rsid w:val="001F0585"/>
    <w:rsid w:val="001F08D1"/>
    <w:rsid w:val="0022711B"/>
    <w:rsid w:val="00227955"/>
    <w:rsid w:val="00234E97"/>
    <w:rsid w:val="00257DB7"/>
    <w:rsid w:val="002817E2"/>
    <w:rsid w:val="00293145"/>
    <w:rsid w:val="002957E2"/>
    <w:rsid w:val="002A2E90"/>
    <w:rsid w:val="002C6326"/>
    <w:rsid w:val="002D254C"/>
    <w:rsid w:val="002D3101"/>
    <w:rsid w:val="002F7A5D"/>
    <w:rsid w:val="00300846"/>
    <w:rsid w:val="00302910"/>
    <w:rsid w:val="00310011"/>
    <w:rsid w:val="00311A3E"/>
    <w:rsid w:val="00340C32"/>
    <w:rsid w:val="003A0D6B"/>
    <w:rsid w:val="003C4E4A"/>
    <w:rsid w:val="003D06FB"/>
    <w:rsid w:val="003D5CE4"/>
    <w:rsid w:val="003E5FF5"/>
    <w:rsid w:val="00414D64"/>
    <w:rsid w:val="004206A4"/>
    <w:rsid w:val="0043139D"/>
    <w:rsid w:val="00443F76"/>
    <w:rsid w:val="00455ECB"/>
    <w:rsid w:val="00460682"/>
    <w:rsid w:val="00497120"/>
    <w:rsid w:val="004A13F5"/>
    <w:rsid w:val="004C65FA"/>
    <w:rsid w:val="004D7B06"/>
    <w:rsid w:val="004F68A2"/>
    <w:rsid w:val="00506C90"/>
    <w:rsid w:val="00531DC2"/>
    <w:rsid w:val="00541FA1"/>
    <w:rsid w:val="00560E69"/>
    <w:rsid w:val="00572F61"/>
    <w:rsid w:val="00595A4C"/>
    <w:rsid w:val="00595B53"/>
    <w:rsid w:val="00597E70"/>
    <w:rsid w:val="005B0E73"/>
    <w:rsid w:val="005B13FB"/>
    <w:rsid w:val="005D34F3"/>
    <w:rsid w:val="005E6F68"/>
    <w:rsid w:val="00601DB7"/>
    <w:rsid w:val="00606C6E"/>
    <w:rsid w:val="00614F27"/>
    <w:rsid w:val="006237DC"/>
    <w:rsid w:val="00625A87"/>
    <w:rsid w:val="00632CDD"/>
    <w:rsid w:val="00635829"/>
    <w:rsid w:val="006369A7"/>
    <w:rsid w:val="006557AB"/>
    <w:rsid w:val="00675854"/>
    <w:rsid w:val="0068376B"/>
    <w:rsid w:val="0069133E"/>
    <w:rsid w:val="00695D25"/>
    <w:rsid w:val="0070065E"/>
    <w:rsid w:val="0071196B"/>
    <w:rsid w:val="00723F9C"/>
    <w:rsid w:val="007262DA"/>
    <w:rsid w:val="0072688B"/>
    <w:rsid w:val="007349DA"/>
    <w:rsid w:val="00794648"/>
    <w:rsid w:val="007A7F84"/>
    <w:rsid w:val="007B1EAB"/>
    <w:rsid w:val="007D1218"/>
    <w:rsid w:val="007D3B81"/>
    <w:rsid w:val="008046EE"/>
    <w:rsid w:val="00807C76"/>
    <w:rsid w:val="008178A9"/>
    <w:rsid w:val="008310B5"/>
    <w:rsid w:val="00843B3D"/>
    <w:rsid w:val="00870DF9"/>
    <w:rsid w:val="00871FD6"/>
    <w:rsid w:val="008779F6"/>
    <w:rsid w:val="008818AD"/>
    <w:rsid w:val="00881E9F"/>
    <w:rsid w:val="00891ADD"/>
    <w:rsid w:val="008A7418"/>
    <w:rsid w:val="008C2E2B"/>
    <w:rsid w:val="008C48D1"/>
    <w:rsid w:val="008D2B61"/>
    <w:rsid w:val="008F5FD0"/>
    <w:rsid w:val="009127A5"/>
    <w:rsid w:val="00913642"/>
    <w:rsid w:val="00917D7C"/>
    <w:rsid w:val="0092082E"/>
    <w:rsid w:val="00930D04"/>
    <w:rsid w:val="009371EA"/>
    <w:rsid w:val="00977FEB"/>
    <w:rsid w:val="009A617E"/>
    <w:rsid w:val="009C14F9"/>
    <w:rsid w:val="009D1137"/>
    <w:rsid w:val="009D1D97"/>
    <w:rsid w:val="009E0904"/>
    <w:rsid w:val="009F0C0C"/>
    <w:rsid w:val="009F6EB1"/>
    <w:rsid w:val="00A1394B"/>
    <w:rsid w:val="00A20DD1"/>
    <w:rsid w:val="00A26FB9"/>
    <w:rsid w:val="00A31606"/>
    <w:rsid w:val="00A43FEE"/>
    <w:rsid w:val="00A553FD"/>
    <w:rsid w:val="00A561FC"/>
    <w:rsid w:val="00A626C2"/>
    <w:rsid w:val="00A70716"/>
    <w:rsid w:val="00A74CEC"/>
    <w:rsid w:val="00A87DE9"/>
    <w:rsid w:val="00AA1660"/>
    <w:rsid w:val="00AA2D46"/>
    <w:rsid w:val="00AB4D9F"/>
    <w:rsid w:val="00AC0974"/>
    <w:rsid w:val="00AC1B7D"/>
    <w:rsid w:val="00AC7DEB"/>
    <w:rsid w:val="00AD78DB"/>
    <w:rsid w:val="00B147DB"/>
    <w:rsid w:val="00B15E52"/>
    <w:rsid w:val="00B16CE7"/>
    <w:rsid w:val="00B23E93"/>
    <w:rsid w:val="00B248C6"/>
    <w:rsid w:val="00B33A4B"/>
    <w:rsid w:val="00B34BFE"/>
    <w:rsid w:val="00B5247B"/>
    <w:rsid w:val="00B53145"/>
    <w:rsid w:val="00B63860"/>
    <w:rsid w:val="00B774BE"/>
    <w:rsid w:val="00B876CE"/>
    <w:rsid w:val="00B9014A"/>
    <w:rsid w:val="00B90D1E"/>
    <w:rsid w:val="00BB518B"/>
    <w:rsid w:val="00BC535B"/>
    <w:rsid w:val="00BE0960"/>
    <w:rsid w:val="00BE5055"/>
    <w:rsid w:val="00BF285C"/>
    <w:rsid w:val="00BF3C93"/>
    <w:rsid w:val="00C02DEF"/>
    <w:rsid w:val="00C27CE2"/>
    <w:rsid w:val="00C303EA"/>
    <w:rsid w:val="00C30A40"/>
    <w:rsid w:val="00C33000"/>
    <w:rsid w:val="00C63B23"/>
    <w:rsid w:val="00C85969"/>
    <w:rsid w:val="00CD71B3"/>
    <w:rsid w:val="00CE09D8"/>
    <w:rsid w:val="00CF541E"/>
    <w:rsid w:val="00D002E1"/>
    <w:rsid w:val="00D0128E"/>
    <w:rsid w:val="00D04C53"/>
    <w:rsid w:val="00D217F5"/>
    <w:rsid w:val="00D22EE6"/>
    <w:rsid w:val="00D26ED9"/>
    <w:rsid w:val="00D72176"/>
    <w:rsid w:val="00D84571"/>
    <w:rsid w:val="00DA063F"/>
    <w:rsid w:val="00DB045C"/>
    <w:rsid w:val="00DB0D4C"/>
    <w:rsid w:val="00DB710D"/>
    <w:rsid w:val="00E03D67"/>
    <w:rsid w:val="00E124C1"/>
    <w:rsid w:val="00E248AD"/>
    <w:rsid w:val="00E55F71"/>
    <w:rsid w:val="00E71F60"/>
    <w:rsid w:val="00E83BE4"/>
    <w:rsid w:val="00E87B16"/>
    <w:rsid w:val="00E936B0"/>
    <w:rsid w:val="00EC14F4"/>
    <w:rsid w:val="00EC322F"/>
    <w:rsid w:val="00ED4321"/>
    <w:rsid w:val="00EF44F4"/>
    <w:rsid w:val="00EF4CF0"/>
    <w:rsid w:val="00F0309B"/>
    <w:rsid w:val="00F034D0"/>
    <w:rsid w:val="00F426AE"/>
    <w:rsid w:val="00F56438"/>
    <w:rsid w:val="00F61BF0"/>
    <w:rsid w:val="00F63885"/>
    <w:rsid w:val="00F97811"/>
    <w:rsid w:val="00FA561F"/>
    <w:rsid w:val="00FC3DB8"/>
    <w:rsid w:val="00FE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Текст Знак2, Знак Знак,Текст Знак1 Знак1, Знак Знак Знак Знак1, Знак,Знак Знак Знак Знак Знак,Знак Знак Знак Знак1,Знак Знак,Знак,Знак Знак Знак Знак,Текст Знак Знак Знак1 Знак, Знак3, Зна"/>
    <w:basedOn w:val="a"/>
    <w:link w:val="a4"/>
    <w:rsid w:val="00597E70"/>
    <w:rPr>
      <w:rFonts w:ascii="Courier New" w:hAnsi="Courier New" w:cs="Courier New"/>
      <w:sz w:val="20"/>
      <w:szCs w:val="20"/>
    </w:rPr>
  </w:style>
  <w:style w:type="character" w:customStyle="1" w:styleId="a4">
    <w:name w:val="Текст Знак"/>
    <w:aliases w:val="Текст Знак1 Знак Знак,Текст Знак Знак Знак Знак,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Знак Знак Знак"/>
    <w:basedOn w:val="a0"/>
    <w:link w:val="a3"/>
    <w:rsid w:val="00597E70"/>
    <w:rPr>
      <w:rFonts w:ascii="Courier New" w:eastAsia="Times New Roman" w:hAnsi="Courier New" w:cs="Courier New"/>
      <w:sz w:val="20"/>
      <w:szCs w:val="20"/>
      <w:lang w:eastAsia="ru-RU"/>
    </w:rPr>
  </w:style>
  <w:style w:type="paragraph" w:customStyle="1" w:styleId="a5">
    <w:name w:val="Татьяна"/>
    <w:basedOn w:val="a6"/>
    <w:uiPriority w:val="99"/>
    <w:rsid w:val="00597E70"/>
    <w:rPr>
      <w:sz w:val="20"/>
      <w:szCs w:val="20"/>
    </w:rPr>
  </w:style>
  <w:style w:type="paragraph" w:customStyle="1" w:styleId="a7">
    <w:name w:val="Стиль"/>
    <w:rsid w:val="00597E70"/>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6">
    <w:name w:val="Body Text"/>
    <w:basedOn w:val="a"/>
    <w:link w:val="a8"/>
    <w:uiPriority w:val="99"/>
    <w:semiHidden/>
    <w:unhideWhenUsed/>
    <w:rsid w:val="00597E70"/>
    <w:pPr>
      <w:spacing w:after="120"/>
    </w:pPr>
  </w:style>
  <w:style w:type="character" w:customStyle="1" w:styleId="a8">
    <w:name w:val="Основной текст Знак"/>
    <w:basedOn w:val="a0"/>
    <w:link w:val="a6"/>
    <w:uiPriority w:val="99"/>
    <w:semiHidden/>
    <w:rsid w:val="00597E70"/>
    <w:rPr>
      <w:rFonts w:ascii="Times New Roman" w:eastAsia="Times New Roman" w:hAnsi="Times New Roman" w:cs="Times New Roman"/>
      <w:sz w:val="24"/>
      <w:szCs w:val="24"/>
      <w:lang w:eastAsia="ru-RU"/>
    </w:rPr>
  </w:style>
  <w:style w:type="paragraph" w:styleId="a9">
    <w:name w:val="No Spacing"/>
    <w:uiPriority w:val="1"/>
    <w:qFormat/>
    <w:rsid w:val="00C63B23"/>
    <w:pPr>
      <w:spacing w:after="0" w:line="240" w:lineRule="auto"/>
    </w:pPr>
  </w:style>
  <w:style w:type="paragraph" w:styleId="HTML">
    <w:name w:val="HTML Preformatted"/>
    <w:basedOn w:val="a"/>
    <w:link w:val="HTML0"/>
    <w:uiPriority w:val="99"/>
    <w:unhideWhenUsed/>
    <w:rsid w:val="0062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5A87"/>
    <w:rPr>
      <w:rFonts w:ascii="Courier New" w:eastAsia="Times New Roman" w:hAnsi="Courier New" w:cs="Courier New"/>
      <w:sz w:val="20"/>
      <w:szCs w:val="20"/>
      <w:lang w:eastAsia="ru-RU"/>
    </w:rPr>
  </w:style>
  <w:style w:type="paragraph" w:styleId="aa">
    <w:name w:val="List Paragraph"/>
    <w:basedOn w:val="a"/>
    <w:uiPriority w:val="34"/>
    <w:qFormat/>
    <w:rsid w:val="009C14F9"/>
    <w:pPr>
      <w:ind w:left="720"/>
      <w:contextualSpacing/>
    </w:pPr>
  </w:style>
  <w:style w:type="paragraph" w:styleId="ab">
    <w:name w:val="Balloon Text"/>
    <w:basedOn w:val="a"/>
    <w:link w:val="ac"/>
    <w:uiPriority w:val="99"/>
    <w:semiHidden/>
    <w:unhideWhenUsed/>
    <w:rsid w:val="008779F6"/>
    <w:rPr>
      <w:rFonts w:ascii="Tahoma" w:hAnsi="Tahoma" w:cs="Tahoma"/>
      <w:sz w:val="16"/>
      <w:szCs w:val="16"/>
    </w:rPr>
  </w:style>
  <w:style w:type="character" w:customStyle="1" w:styleId="ac">
    <w:name w:val="Текст выноски Знак"/>
    <w:basedOn w:val="a0"/>
    <w:link w:val="ab"/>
    <w:uiPriority w:val="99"/>
    <w:semiHidden/>
    <w:rsid w:val="008779F6"/>
    <w:rPr>
      <w:rFonts w:ascii="Tahoma" w:eastAsia="Times New Roman" w:hAnsi="Tahoma" w:cs="Tahoma"/>
      <w:sz w:val="16"/>
      <w:szCs w:val="16"/>
      <w:lang w:eastAsia="ru-RU"/>
    </w:rPr>
  </w:style>
  <w:style w:type="paragraph" w:styleId="ad">
    <w:name w:val="header"/>
    <w:basedOn w:val="a"/>
    <w:link w:val="ae"/>
    <w:uiPriority w:val="99"/>
    <w:unhideWhenUsed/>
    <w:rsid w:val="00EF4CF0"/>
    <w:pPr>
      <w:tabs>
        <w:tab w:val="center" w:pos="4677"/>
        <w:tab w:val="right" w:pos="9355"/>
      </w:tabs>
    </w:pPr>
  </w:style>
  <w:style w:type="character" w:customStyle="1" w:styleId="ae">
    <w:name w:val="Верхний колонтитул Знак"/>
    <w:basedOn w:val="a0"/>
    <w:link w:val="ad"/>
    <w:uiPriority w:val="99"/>
    <w:rsid w:val="00EF4CF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F4CF0"/>
    <w:pPr>
      <w:tabs>
        <w:tab w:val="center" w:pos="4677"/>
        <w:tab w:val="right" w:pos="9355"/>
      </w:tabs>
    </w:pPr>
  </w:style>
  <w:style w:type="character" w:customStyle="1" w:styleId="af0">
    <w:name w:val="Нижний колонтитул Знак"/>
    <w:basedOn w:val="a0"/>
    <w:link w:val="af"/>
    <w:uiPriority w:val="99"/>
    <w:rsid w:val="00EF4CF0"/>
    <w:rPr>
      <w:rFonts w:ascii="Times New Roman" w:eastAsia="Times New Roman" w:hAnsi="Times New Roman" w:cs="Times New Roman"/>
      <w:sz w:val="24"/>
      <w:szCs w:val="24"/>
      <w:lang w:eastAsia="ru-RU"/>
    </w:rPr>
  </w:style>
  <w:style w:type="paragraph" w:styleId="af1">
    <w:name w:val="Normal (Web)"/>
    <w:basedOn w:val="a"/>
    <w:uiPriority w:val="99"/>
    <w:unhideWhenUsed/>
    <w:rsid w:val="00CD71B3"/>
    <w:pPr>
      <w:spacing w:before="100" w:beforeAutospacing="1" w:after="100" w:afterAutospacing="1"/>
    </w:pPr>
  </w:style>
  <w:style w:type="character" w:styleId="af2">
    <w:name w:val="Strong"/>
    <w:basedOn w:val="a0"/>
    <w:uiPriority w:val="22"/>
    <w:qFormat/>
    <w:rsid w:val="00311A3E"/>
    <w:rPr>
      <w:b/>
      <w:bCs/>
    </w:rPr>
  </w:style>
  <w:style w:type="character" w:styleId="af3">
    <w:name w:val="Emphasis"/>
    <w:basedOn w:val="a0"/>
    <w:uiPriority w:val="20"/>
    <w:qFormat/>
    <w:rsid w:val="004313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Текст Знак2, Знак Знак,Текст Знак1 Знак1, Знак Знак Знак Знак1, Знак,Знак Знак Знак Знак Знак,Знак Знак Знак Знак1,Знак Знак,Знак,Знак Знак Знак Знак,Текст Знак Знак Знак1 Знак, Знак3, Зна"/>
    <w:basedOn w:val="a"/>
    <w:link w:val="a4"/>
    <w:rsid w:val="00597E70"/>
    <w:rPr>
      <w:rFonts w:ascii="Courier New" w:hAnsi="Courier New" w:cs="Courier New"/>
      <w:sz w:val="20"/>
      <w:szCs w:val="20"/>
    </w:rPr>
  </w:style>
  <w:style w:type="character" w:customStyle="1" w:styleId="a4">
    <w:name w:val="Текст Знак"/>
    <w:aliases w:val="Текст Знак1 Знак Знак,Текст Знак Знак Знак Знак,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Знак Знак Знак"/>
    <w:basedOn w:val="a0"/>
    <w:link w:val="a3"/>
    <w:rsid w:val="00597E70"/>
    <w:rPr>
      <w:rFonts w:ascii="Courier New" w:eastAsia="Times New Roman" w:hAnsi="Courier New" w:cs="Courier New"/>
      <w:sz w:val="20"/>
      <w:szCs w:val="20"/>
      <w:lang w:eastAsia="ru-RU"/>
    </w:rPr>
  </w:style>
  <w:style w:type="paragraph" w:customStyle="1" w:styleId="a5">
    <w:name w:val="Татьяна"/>
    <w:basedOn w:val="a6"/>
    <w:uiPriority w:val="99"/>
    <w:rsid w:val="00597E70"/>
    <w:rPr>
      <w:sz w:val="20"/>
      <w:szCs w:val="20"/>
    </w:rPr>
  </w:style>
  <w:style w:type="paragraph" w:customStyle="1" w:styleId="a7">
    <w:name w:val="Стиль"/>
    <w:rsid w:val="00597E70"/>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6">
    <w:name w:val="Body Text"/>
    <w:basedOn w:val="a"/>
    <w:link w:val="a8"/>
    <w:uiPriority w:val="99"/>
    <w:semiHidden/>
    <w:unhideWhenUsed/>
    <w:rsid w:val="00597E70"/>
    <w:pPr>
      <w:spacing w:after="120"/>
    </w:pPr>
  </w:style>
  <w:style w:type="character" w:customStyle="1" w:styleId="a8">
    <w:name w:val="Основной текст Знак"/>
    <w:basedOn w:val="a0"/>
    <w:link w:val="a6"/>
    <w:uiPriority w:val="99"/>
    <w:semiHidden/>
    <w:rsid w:val="00597E70"/>
    <w:rPr>
      <w:rFonts w:ascii="Times New Roman" w:eastAsia="Times New Roman" w:hAnsi="Times New Roman" w:cs="Times New Roman"/>
      <w:sz w:val="24"/>
      <w:szCs w:val="24"/>
      <w:lang w:eastAsia="ru-RU"/>
    </w:rPr>
  </w:style>
  <w:style w:type="paragraph" w:styleId="a9">
    <w:name w:val="No Spacing"/>
    <w:uiPriority w:val="1"/>
    <w:qFormat/>
    <w:rsid w:val="00C63B23"/>
    <w:pPr>
      <w:spacing w:after="0" w:line="240" w:lineRule="auto"/>
    </w:pPr>
  </w:style>
  <w:style w:type="paragraph" w:styleId="HTML">
    <w:name w:val="HTML Preformatted"/>
    <w:basedOn w:val="a"/>
    <w:link w:val="HTML0"/>
    <w:uiPriority w:val="99"/>
    <w:unhideWhenUsed/>
    <w:rsid w:val="0062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5A87"/>
    <w:rPr>
      <w:rFonts w:ascii="Courier New" w:eastAsia="Times New Roman" w:hAnsi="Courier New" w:cs="Courier New"/>
      <w:sz w:val="20"/>
      <w:szCs w:val="20"/>
      <w:lang w:eastAsia="ru-RU"/>
    </w:rPr>
  </w:style>
  <w:style w:type="paragraph" w:styleId="aa">
    <w:name w:val="List Paragraph"/>
    <w:basedOn w:val="a"/>
    <w:uiPriority w:val="34"/>
    <w:qFormat/>
    <w:rsid w:val="009C14F9"/>
    <w:pPr>
      <w:ind w:left="720"/>
      <w:contextualSpacing/>
    </w:pPr>
  </w:style>
  <w:style w:type="paragraph" w:styleId="ab">
    <w:name w:val="Balloon Text"/>
    <w:basedOn w:val="a"/>
    <w:link w:val="ac"/>
    <w:uiPriority w:val="99"/>
    <w:semiHidden/>
    <w:unhideWhenUsed/>
    <w:rsid w:val="008779F6"/>
    <w:rPr>
      <w:rFonts w:ascii="Tahoma" w:hAnsi="Tahoma" w:cs="Tahoma"/>
      <w:sz w:val="16"/>
      <w:szCs w:val="16"/>
    </w:rPr>
  </w:style>
  <w:style w:type="character" w:customStyle="1" w:styleId="ac">
    <w:name w:val="Текст выноски Знак"/>
    <w:basedOn w:val="a0"/>
    <w:link w:val="ab"/>
    <w:uiPriority w:val="99"/>
    <w:semiHidden/>
    <w:rsid w:val="008779F6"/>
    <w:rPr>
      <w:rFonts w:ascii="Tahoma" w:eastAsia="Times New Roman" w:hAnsi="Tahoma" w:cs="Tahoma"/>
      <w:sz w:val="16"/>
      <w:szCs w:val="16"/>
      <w:lang w:eastAsia="ru-RU"/>
    </w:rPr>
  </w:style>
  <w:style w:type="paragraph" w:styleId="ad">
    <w:name w:val="header"/>
    <w:basedOn w:val="a"/>
    <w:link w:val="ae"/>
    <w:uiPriority w:val="99"/>
    <w:unhideWhenUsed/>
    <w:rsid w:val="00EF4CF0"/>
    <w:pPr>
      <w:tabs>
        <w:tab w:val="center" w:pos="4677"/>
        <w:tab w:val="right" w:pos="9355"/>
      </w:tabs>
    </w:pPr>
  </w:style>
  <w:style w:type="character" w:customStyle="1" w:styleId="ae">
    <w:name w:val="Верхний колонтитул Знак"/>
    <w:basedOn w:val="a0"/>
    <w:link w:val="ad"/>
    <w:uiPriority w:val="99"/>
    <w:rsid w:val="00EF4CF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F4CF0"/>
    <w:pPr>
      <w:tabs>
        <w:tab w:val="center" w:pos="4677"/>
        <w:tab w:val="right" w:pos="9355"/>
      </w:tabs>
    </w:pPr>
  </w:style>
  <w:style w:type="character" w:customStyle="1" w:styleId="af0">
    <w:name w:val="Нижний колонтитул Знак"/>
    <w:basedOn w:val="a0"/>
    <w:link w:val="af"/>
    <w:uiPriority w:val="99"/>
    <w:rsid w:val="00EF4CF0"/>
    <w:rPr>
      <w:rFonts w:ascii="Times New Roman" w:eastAsia="Times New Roman" w:hAnsi="Times New Roman" w:cs="Times New Roman"/>
      <w:sz w:val="24"/>
      <w:szCs w:val="24"/>
      <w:lang w:eastAsia="ru-RU"/>
    </w:rPr>
  </w:style>
  <w:style w:type="paragraph" w:styleId="af1">
    <w:name w:val="Normal (Web)"/>
    <w:basedOn w:val="a"/>
    <w:uiPriority w:val="99"/>
    <w:unhideWhenUsed/>
    <w:rsid w:val="00CD71B3"/>
    <w:pPr>
      <w:spacing w:before="100" w:beforeAutospacing="1" w:after="100" w:afterAutospacing="1"/>
    </w:pPr>
  </w:style>
  <w:style w:type="character" w:styleId="af2">
    <w:name w:val="Strong"/>
    <w:basedOn w:val="a0"/>
    <w:uiPriority w:val="22"/>
    <w:qFormat/>
    <w:rsid w:val="00311A3E"/>
    <w:rPr>
      <w:b/>
      <w:bCs/>
    </w:rPr>
  </w:style>
  <w:style w:type="character" w:styleId="af3">
    <w:name w:val="Emphasis"/>
    <w:basedOn w:val="a0"/>
    <w:uiPriority w:val="20"/>
    <w:qFormat/>
    <w:rsid w:val="00431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DB1C-912E-4D53-A9AF-A45AE037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ova</dc:creator>
  <cp:lastModifiedBy>Валентина Костенко</cp:lastModifiedBy>
  <cp:revision>21</cp:revision>
  <cp:lastPrinted>2018-04-19T09:26:00Z</cp:lastPrinted>
  <dcterms:created xsi:type="dcterms:W3CDTF">2018-02-20T08:15:00Z</dcterms:created>
  <dcterms:modified xsi:type="dcterms:W3CDTF">2018-05-03T06:34:00Z</dcterms:modified>
</cp:coreProperties>
</file>